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1E2" w:rsidRDefault="00BC31E2" w:rsidP="00BC31E2">
      <w:pPr>
        <w:spacing w:line="44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11750</wp:posOffset>
                </wp:positionH>
                <wp:positionV relativeFrom="paragraph">
                  <wp:posOffset>-572770</wp:posOffset>
                </wp:positionV>
                <wp:extent cx="1151890" cy="504190"/>
                <wp:effectExtent l="18415" t="14605" r="20320" b="1460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83" w:rsidRDefault="00C35BA1" w:rsidP="00041283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E7348D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３</w:t>
                            </w:r>
                          </w:p>
                          <w:p w:rsidR="00041283" w:rsidRPr="00FC6516" w:rsidRDefault="00041283" w:rsidP="00041283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02.5pt;margin-top:-45.1pt;width:90.7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5N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" strokeweight="1.75pt">
                <v:textbox inset="1mm,.7pt,1mm,.7pt">
                  <w:txbxContent>
                    <w:p w:rsidR="00041283" w:rsidRDefault="00C35BA1" w:rsidP="00041283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E7348D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３</w:t>
                      </w:r>
                      <w:bookmarkStart w:id="1" w:name="_GoBack"/>
                      <w:bookmarkEnd w:id="1"/>
                    </w:p>
                    <w:p w:rsidR="00041283" w:rsidRPr="00FC6516" w:rsidRDefault="00041283" w:rsidP="00041283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5495" w:rsidRPr="00733198" w:rsidRDefault="0048170D" w:rsidP="00BC31E2">
      <w:pPr>
        <w:spacing w:line="44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9F4AC1">
        <w:rPr>
          <w:rFonts w:ascii="ＭＳ ゴシック" w:eastAsia="ＭＳ ゴシック" w:hAnsi="ＭＳ ゴシック" w:hint="eastAsia"/>
          <w:b/>
          <w:sz w:val="32"/>
          <w:szCs w:val="32"/>
        </w:rPr>
        <w:t>３</w:t>
      </w:r>
      <w:r w:rsidR="00AA5495" w:rsidRPr="00733198">
        <w:rPr>
          <w:rFonts w:ascii="ＭＳ ゴシック" w:eastAsia="ＭＳ ゴシック" w:hAnsi="ＭＳ ゴシック" w:hint="eastAsia"/>
          <w:b/>
          <w:sz w:val="32"/>
          <w:szCs w:val="32"/>
        </w:rPr>
        <w:t>年</w:t>
      </w:r>
      <w:r w:rsidR="00DE2BBE">
        <w:rPr>
          <w:rFonts w:ascii="ＭＳ ゴシック" w:eastAsia="ＭＳ ゴシック" w:hAnsi="ＭＳ ゴシック" w:hint="eastAsia"/>
          <w:b/>
          <w:sz w:val="32"/>
          <w:szCs w:val="32"/>
        </w:rPr>
        <w:t>９</w:t>
      </w:r>
      <w:r w:rsidR="00AA5495" w:rsidRPr="00733198"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 w:rsidR="00DE2BBE">
        <w:rPr>
          <w:rFonts w:ascii="ＭＳ ゴシック" w:eastAsia="ＭＳ ゴシック" w:hAnsi="ＭＳ ゴシック" w:hint="eastAsia"/>
          <w:b/>
          <w:sz w:val="32"/>
          <w:szCs w:val="32"/>
        </w:rPr>
        <w:t>定例</w:t>
      </w:r>
      <w:r w:rsidR="00AA5495" w:rsidRPr="00733198">
        <w:rPr>
          <w:rFonts w:ascii="ＭＳ ゴシック" w:eastAsia="ＭＳ ゴシック" w:hAnsi="ＭＳ ゴシック" w:hint="eastAsia"/>
          <w:b/>
          <w:sz w:val="32"/>
          <w:szCs w:val="32"/>
        </w:rPr>
        <w:t>会　代表・一般質問日程</w:t>
      </w:r>
      <w:r w:rsidR="0096568B" w:rsidRPr="00733198">
        <w:rPr>
          <w:rFonts w:ascii="ＭＳ ゴシック" w:eastAsia="ＭＳ ゴシック" w:hAnsi="ＭＳ ゴシック" w:hint="eastAsia"/>
          <w:b/>
          <w:sz w:val="32"/>
          <w:szCs w:val="32"/>
        </w:rPr>
        <w:t>（案）</w:t>
      </w:r>
    </w:p>
    <w:p w:rsidR="0030128A" w:rsidRPr="0030128A" w:rsidRDefault="00733198" w:rsidP="00733198">
      <w:pPr>
        <w:rPr>
          <w:rFonts w:ascii="ＭＳ ゴシック" w:eastAsia="ＭＳ ゴシック" w:hAnsi="ＭＳ ゴシック"/>
          <w:b/>
          <w:sz w:val="24"/>
        </w:rPr>
      </w:pPr>
      <w:r w:rsidRPr="0073319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○ </w:t>
      </w:r>
      <w:r w:rsidR="00AA5495" w:rsidRPr="00733198">
        <w:rPr>
          <w:rFonts w:ascii="ＭＳ ゴシック" w:eastAsia="ＭＳ ゴシック" w:hAnsi="ＭＳ ゴシック" w:hint="eastAsia"/>
          <w:b/>
          <w:sz w:val="28"/>
          <w:szCs w:val="28"/>
        </w:rPr>
        <w:t>代表質問</w:t>
      </w:r>
    </w:p>
    <w:tbl>
      <w:tblPr>
        <w:tblW w:w="807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2551"/>
        <w:gridCol w:w="2410"/>
        <w:gridCol w:w="1984"/>
      </w:tblGrid>
      <w:tr w:rsidR="00641415" w:rsidRPr="0074402F" w:rsidTr="009E66DB">
        <w:trPr>
          <w:trHeight w:hRule="exact" w:val="397"/>
        </w:trPr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1415" w:rsidRPr="0074402F" w:rsidRDefault="00641415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日　程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1415" w:rsidRPr="0074402F" w:rsidRDefault="00641415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1415" w:rsidRPr="0074402F" w:rsidRDefault="00641415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質問持ち時間</w:t>
            </w:r>
          </w:p>
        </w:tc>
      </w:tr>
      <w:tr w:rsidR="00641415" w:rsidRPr="0074402F" w:rsidTr="009E66DB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15" w:rsidRPr="0074402F" w:rsidRDefault="00733198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641415" w:rsidRPr="0074402F">
              <w:rPr>
                <w:rFonts w:ascii="ＭＳ ゴシック" w:eastAsia="ＭＳ ゴシック" w:hAnsi="ＭＳ ゴシック" w:hint="eastAsia"/>
                <w:sz w:val="24"/>
              </w:rPr>
              <w:t>日目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415" w:rsidRPr="0074402F" w:rsidRDefault="00E305BB" w:rsidP="00BC31E2">
            <w:pPr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  <w:r w:rsidR="00641415" w:rsidRPr="0074402F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F4AC1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DE2BBE" w:rsidRPr="0074402F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641415" w:rsidRPr="0074402F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9F4AC1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641415" w:rsidRPr="0074402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15" w:rsidRPr="0074402F" w:rsidRDefault="00301684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維　　</w:t>
            </w:r>
            <w:r w:rsidR="009C1D51">
              <w:rPr>
                <w:rFonts w:ascii="ＭＳ ゴシック" w:eastAsia="ＭＳ ゴシック" w:hAnsi="ＭＳ ゴシック" w:hint="eastAsia"/>
                <w:sz w:val="24"/>
              </w:rPr>
              <w:t>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415" w:rsidRPr="0074402F" w:rsidRDefault="00C2748F" w:rsidP="009B29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  <w:r w:rsidR="008D3D52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  <w:r w:rsidR="00641415" w:rsidRPr="00B31F80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</w:tc>
      </w:tr>
      <w:tr w:rsidR="00641415" w:rsidRPr="0074402F" w:rsidTr="009E66DB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15" w:rsidRPr="0074402F" w:rsidRDefault="00733198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641415" w:rsidRPr="0074402F">
              <w:rPr>
                <w:rFonts w:ascii="ＭＳ ゴシック" w:eastAsia="ＭＳ ゴシック" w:hAnsi="ＭＳ ゴシック" w:hint="eastAsia"/>
                <w:sz w:val="24"/>
              </w:rPr>
              <w:t>日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415" w:rsidRPr="0074402F" w:rsidRDefault="008279B0" w:rsidP="00BC31E2">
            <w:pPr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  <w:r w:rsidR="00641415" w:rsidRPr="0074402F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8D3D5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F4AC1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370DDA" w:rsidRPr="0074402F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9F4AC1">
              <w:rPr>
                <w:rFonts w:ascii="ＭＳ ゴシック" w:eastAsia="ＭＳ ゴシック" w:hAnsi="ＭＳ ゴシック" w:hint="eastAsia"/>
                <w:sz w:val="24"/>
              </w:rPr>
              <w:t>火</w:t>
            </w:r>
            <w:r w:rsidR="00641415" w:rsidRPr="0074402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15" w:rsidRPr="0074402F" w:rsidRDefault="009C1D51" w:rsidP="009C1D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　　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415" w:rsidRPr="0074402F" w:rsidRDefault="00C2748F" w:rsidP="00EF12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５</w:t>
            </w:r>
            <w:r w:rsidR="00EF12DE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</w:tc>
      </w:tr>
      <w:tr w:rsidR="00641415" w:rsidRPr="0074402F" w:rsidTr="009E66DB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15" w:rsidRPr="0074402F" w:rsidRDefault="00370DDA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３日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415" w:rsidRPr="0074402F" w:rsidRDefault="008279B0" w:rsidP="00BC31E2">
            <w:pPr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  <w:r w:rsidR="00370DDA" w:rsidRPr="0074402F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8D3D5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F4AC1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370DDA" w:rsidRPr="0074402F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9F4AC1">
              <w:rPr>
                <w:rFonts w:ascii="ＭＳ ゴシック" w:eastAsia="ＭＳ ゴシック" w:hAnsi="ＭＳ ゴシック" w:hint="eastAsia"/>
                <w:sz w:val="24"/>
              </w:rPr>
              <w:t>水</w:t>
            </w:r>
            <w:r w:rsidR="00370DDA" w:rsidRPr="0074402F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15" w:rsidRPr="0074402F" w:rsidRDefault="009C1D51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　　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415" w:rsidRPr="0074402F" w:rsidRDefault="00EF12DE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５</w:t>
            </w:r>
            <w:r w:rsidR="00641415" w:rsidRPr="0074402F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</w:tc>
      </w:tr>
    </w:tbl>
    <w:p w:rsidR="0030128A" w:rsidRDefault="0030128A" w:rsidP="00733198">
      <w:pPr>
        <w:rPr>
          <w:rFonts w:ascii="ＭＳ ゴシック" w:eastAsia="ＭＳ ゴシック" w:hAnsi="ＭＳ ゴシック"/>
          <w:b/>
          <w:sz w:val="24"/>
        </w:rPr>
      </w:pPr>
    </w:p>
    <w:p w:rsidR="00AA5495" w:rsidRPr="00733198" w:rsidRDefault="00733198" w:rsidP="00733198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73319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○ </w:t>
      </w:r>
      <w:r w:rsidR="00AA5495" w:rsidRPr="00733198">
        <w:rPr>
          <w:rFonts w:ascii="ＭＳ ゴシック" w:eastAsia="ＭＳ ゴシック" w:hAnsi="ＭＳ ゴシック" w:hint="eastAsia"/>
          <w:b/>
          <w:sz w:val="28"/>
          <w:szCs w:val="28"/>
        </w:rPr>
        <w:t>一般質問</w:t>
      </w:r>
    </w:p>
    <w:p w:rsidR="00AA5495" w:rsidRPr="00733198" w:rsidRDefault="00AA5495" w:rsidP="00733198">
      <w:pPr>
        <w:ind w:firstLineChars="49" w:firstLine="138"/>
        <w:rPr>
          <w:rFonts w:ascii="ＭＳ ゴシック" w:eastAsia="ＭＳ ゴシック" w:hAnsi="ＭＳ ゴシック"/>
          <w:b/>
          <w:sz w:val="28"/>
          <w:szCs w:val="28"/>
        </w:rPr>
      </w:pPr>
      <w:r w:rsidRPr="00733198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73319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733198">
        <w:rPr>
          <w:rFonts w:ascii="ＭＳ ゴシック" w:eastAsia="ＭＳ ゴシック" w:hAnsi="ＭＳ ゴシック" w:hint="eastAsia"/>
          <w:b/>
          <w:sz w:val="28"/>
          <w:szCs w:val="28"/>
        </w:rPr>
        <w:t>会派別</w:t>
      </w:r>
      <w:r w:rsidR="0025418C">
        <w:rPr>
          <w:rFonts w:ascii="ＭＳ ゴシック" w:eastAsia="ＭＳ ゴシック" w:hAnsi="ＭＳ ゴシック" w:hint="eastAsia"/>
          <w:b/>
          <w:sz w:val="28"/>
          <w:szCs w:val="28"/>
        </w:rPr>
        <w:t>質問者数</w:t>
      </w: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077"/>
        <w:gridCol w:w="1077"/>
        <w:gridCol w:w="1077"/>
        <w:gridCol w:w="1077"/>
        <w:gridCol w:w="1078"/>
      </w:tblGrid>
      <w:tr w:rsidR="009C1D51" w:rsidRPr="0074402F" w:rsidTr="00BC31E2">
        <w:trPr>
          <w:trHeight w:val="39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D51" w:rsidRPr="0074402F" w:rsidRDefault="009C1D51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D51" w:rsidRPr="0074402F" w:rsidRDefault="009C1D51" w:rsidP="00BC31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新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D51" w:rsidRPr="0074402F" w:rsidRDefault="009C1D51" w:rsidP="00BC31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自民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D51" w:rsidRPr="0074402F" w:rsidRDefault="009C1D51" w:rsidP="00BC31E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D51" w:rsidRPr="00BC31E2" w:rsidRDefault="009C1D51" w:rsidP="0074402F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BC31E2">
              <w:rPr>
                <w:rFonts w:ascii="ＭＳ ゴシック" w:eastAsia="ＭＳ ゴシック" w:hAnsi="ＭＳ ゴシック" w:hint="eastAsia"/>
                <w:szCs w:val="18"/>
              </w:rPr>
              <w:t>少数会派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D51" w:rsidRPr="0074402F" w:rsidRDefault="009C1D51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計(人)</w:t>
            </w:r>
          </w:p>
        </w:tc>
      </w:tr>
      <w:tr w:rsidR="009C1D51" w:rsidRPr="0074402F" w:rsidTr="00BC31E2">
        <w:trPr>
          <w:trHeight w:hRule="exact" w:val="56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D51" w:rsidRPr="00BC31E2" w:rsidRDefault="009C1D51" w:rsidP="00BC31E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１０月  </w:t>
            </w:r>
            <w:r w:rsidR="009F4AC1"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７</w:t>
            </w:r>
            <w:r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>日～</w:t>
            </w:r>
            <w:r w:rsidR="00E305BB"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１０月</w:t>
            </w:r>
            <w:r w:rsidR="009F4AC1"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１１</w:t>
            </w:r>
            <w:r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>日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D51" w:rsidRPr="0074402F" w:rsidRDefault="009F4AC1" w:rsidP="00896FE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１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D51" w:rsidRPr="0074402F" w:rsidRDefault="009F4AC1" w:rsidP="00896FE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D51" w:rsidRPr="0074402F" w:rsidRDefault="00C2748F" w:rsidP="00896FE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D51" w:rsidRPr="0074402F" w:rsidRDefault="00905980" w:rsidP="00896FE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０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D51" w:rsidRPr="0074402F" w:rsidRDefault="009C1D51" w:rsidP="009F4A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 w:rsidR="009F4AC1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６</w:t>
            </w:r>
          </w:p>
        </w:tc>
      </w:tr>
      <w:tr w:rsidR="00570B3B" w:rsidRPr="0074402F" w:rsidTr="00BC31E2">
        <w:trPr>
          <w:trHeight w:hRule="exact" w:val="56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3B" w:rsidRPr="00BC31E2" w:rsidRDefault="00570B3B" w:rsidP="00BC31E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１２月</w:t>
            </w:r>
            <w:r w:rsidR="009F4AC1"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</w:t>
            </w:r>
            <w:r w:rsidR="00E07A5D"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２</w:t>
            </w:r>
            <w:r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>日～１２月</w:t>
            </w:r>
            <w:r w:rsidR="009F4AC1"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</w:t>
            </w:r>
            <w:r w:rsidR="00E07A5D"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７</w:t>
            </w:r>
            <w:r w:rsidRPr="00BC31E2">
              <w:rPr>
                <w:rFonts w:ascii="ＭＳ ゴシック" w:eastAsia="ＭＳ ゴシック" w:hAnsi="ＭＳ ゴシック" w:hint="eastAsia"/>
                <w:sz w:val="24"/>
                <w:szCs w:val="21"/>
              </w:rPr>
              <w:t>日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3B" w:rsidRPr="0074402F" w:rsidRDefault="00C942E1" w:rsidP="009515E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２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3B" w:rsidRPr="0074402F" w:rsidRDefault="00E07A5D" w:rsidP="009515E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3B" w:rsidRPr="0074402F" w:rsidRDefault="009F4AC1" w:rsidP="009515E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3B" w:rsidRPr="0074402F" w:rsidRDefault="00E07A5D" w:rsidP="009515E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3B" w:rsidRPr="0074402F" w:rsidRDefault="00C942E1" w:rsidP="009F4AC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 w:rsidR="009F4AC1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</w:p>
        </w:tc>
      </w:tr>
    </w:tbl>
    <w:p w:rsidR="00AA5495" w:rsidRPr="003E5A6F" w:rsidRDefault="00AA5495" w:rsidP="00AA5495">
      <w:pPr>
        <w:rPr>
          <w:rFonts w:ascii="ＭＳ ゴシック" w:eastAsia="ＭＳ ゴシック" w:hAnsi="ＭＳ ゴシック"/>
          <w:sz w:val="22"/>
          <w:szCs w:val="22"/>
        </w:rPr>
      </w:pPr>
    </w:p>
    <w:p w:rsidR="00AA5495" w:rsidRDefault="00AA5495" w:rsidP="00733198">
      <w:pPr>
        <w:ind w:firstLineChars="49" w:firstLine="138"/>
        <w:rPr>
          <w:rFonts w:ascii="ＭＳ ゴシック" w:eastAsia="ＭＳ ゴシック" w:hAnsi="ＭＳ ゴシック"/>
          <w:b/>
          <w:sz w:val="28"/>
          <w:szCs w:val="28"/>
        </w:rPr>
      </w:pPr>
      <w:r w:rsidRPr="00733198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73319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E4593D">
        <w:rPr>
          <w:rFonts w:ascii="ＭＳ ゴシック" w:eastAsia="ＭＳ ゴシック" w:hAnsi="ＭＳ ゴシック" w:hint="eastAsia"/>
          <w:b/>
          <w:sz w:val="28"/>
          <w:szCs w:val="28"/>
        </w:rPr>
        <w:t>質問順位</w:t>
      </w:r>
      <w:bookmarkStart w:id="0" w:name="_GoBack"/>
      <w:bookmarkEnd w:id="0"/>
    </w:p>
    <w:p w:rsidR="00B43845" w:rsidRPr="00B43845" w:rsidRDefault="00CD600B" w:rsidP="00CD600B">
      <w:pPr>
        <w:ind w:firstLineChars="148" w:firstLine="357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【１０</w:t>
      </w:r>
      <w:r w:rsidR="00290F9B">
        <w:rPr>
          <w:rFonts w:ascii="ＭＳ ゴシック" w:eastAsia="ＭＳ ゴシック" w:hAnsi="ＭＳ ゴシック" w:hint="eastAsia"/>
          <w:b/>
          <w:sz w:val="24"/>
        </w:rPr>
        <w:t>月</w:t>
      </w:r>
      <w:r w:rsidR="00570B3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F4AC1">
        <w:rPr>
          <w:rFonts w:ascii="ＭＳ ゴシック" w:eastAsia="ＭＳ ゴシック" w:hAnsi="ＭＳ ゴシック" w:hint="eastAsia"/>
          <w:b/>
          <w:sz w:val="24"/>
        </w:rPr>
        <w:t>７</w:t>
      </w:r>
      <w:r w:rsidR="008D3D52">
        <w:rPr>
          <w:rFonts w:ascii="ＭＳ ゴシック" w:eastAsia="ＭＳ ゴシック" w:hAnsi="ＭＳ ゴシック" w:hint="eastAsia"/>
          <w:b/>
          <w:sz w:val="24"/>
        </w:rPr>
        <w:t>日～１０月</w:t>
      </w:r>
      <w:r w:rsidR="009F4AC1">
        <w:rPr>
          <w:rFonts w:ascii="ＭＳ ゴシック" w:eastAsia="ＭＳ ゴシック" w:hAnsi="ＭＳ ゴシック" w:hint="eastAsia"/>
          <w:b/>
          <w:sz w:val="24"/>
        </w:rPr>
        <w:t>１１</w:t>
      </w:r>
      <w:r w:rsidR="00290F9B">
        <w:rPr>
          <w:rFonts w:ascii="ＭＳ ゴシック" w:eastAsia="ＭＳ ゴシック" w:hAnsi="ＭＳ ゴシック" w:hint="eastAsia"/>
          <w:b/>
          <w:sz w:val="24"/>
        </w:rPr>
        <w:t>日】</w:t>
      </w:r>
    </w:p>
    <w:tbl>
      <w:tblPr>
        <w:tblW w:w="8738" w:type="dxa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2332"/>
        <w:gridCol w:w="879"/>
        <w:gridCol w:w="879"/>
        <w:gridCol w:w="879"/>
        <w:gridCol w:w="879"/>
        <w:gridCol w:w="879"/>
        <w:gridCol w:w="879"/>
      </w:tblGrid>
      <w:tr w:rsidR="009F4AC1" w:rsidRPr="0074402F" w:rsidTr="000E6700">
        <w:trPr>
          <w:trHeight w:val="397"/>
        </w:trPr>
        <w:tc>
          <w:tcPr>
            <w:tcW w:w="33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9E66D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日　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4AC1" w:rsidRDefault="009F4AC1" w:rsidP="00F93A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4AC1" w:rsidRDefault="009F4AC1" w:rsidP="00F93A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</w:tr>
      <w:tr w:rsidR="009F4AC1" w:rsidRPr="0074402F" w:rsidTr="000E6700">
        <w:trPr>
          <w:trHeight w:val="567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１日目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9F4A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１０月　７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日(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木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民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0F4D9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1" w:rsidRDefault="00BC31E2" w:rsidP="009F4A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AC1" w:rsidRDefault="00BC31E2" w:rsidP="009F4A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</w:tr>
      <w:tr w:rsidR="009F4AC1" w:rsidRPr="0074402F" w:rsidTr="000E6700">
        <w:trPr>
          <w:trHeight w:val="567"/>
        </w:trPr>
        <w:tc>
          <w:tcPr>
            <w:tcW w:w="1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２日目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E305B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１０月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８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日(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金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FB669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BC31E2" w:rsidRDefault="00BC31E2" w:rsidP="003211D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31E2">
              <w:rPr>
                <w:rFonts w:ascii="ＭＳ ゴシック" w:eastAsia="ＭＳ ゴシック" w:hAnsi="ＭＳ ゴシック" w:hint="eastAsia"/>
                <w:sz w:val="24"/>
              </w:rPr>
              <w:t>自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BC31E2" w:rsidRDefault="009F4AC1" w:rsidP="00FB669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C31E2"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BC31E2" w:rsidP="00FB669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AC1" w:rsidRPr="0074402F" w:rsidRDefault="00BC31E2" w:rsidP="009F4A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9F4AC1" w:rsidRPr="0074402F" w:rsidRDefault="009F4AC1" w:rsidP="009F4A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F4AC1" w:rsidRPr="0074402F" w:rsidTr="000E6700">
        <w:trPr>
          <w:trHeight w:val="567"/>
        </w:trPr>
        <w:tc>
          <w:tcPr>
            <w:tcW w:w="10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E242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３日目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9F4A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１０月１１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日(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月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E242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BC31E2" w:rsidP="00E242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E242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E242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AC1" w:rsidRPr="0074402F" w:rsidRDefault="00BC31E2" w:rsidP="009F4A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F4AC1" w:rsidRPr="0074402F" w:rsidRDefault="009F4AC1" w:rsidP="009F4A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173FE" w:rsidRDefault="00B173FE" w:rsidP="00366E8C"/>
    <w:p w:rsidR="009F4AC1" w:rsidRPr="00B43845" w:rsidRDefault="00570B3B" w:rsidP="009F4AC1">
      <w:pPr>
        <w:ind w:firstLineChars="148" w:firstLine="357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【１２月</w:t>
      </w:r>
      <w:r w:rsidR="009F4AC1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E07A5D">
        <w:rPr>
          <w:rFonts w:ascii="ＭＳ ゴシック" w:eastAsia="ＭＳ ゴシック" w:hAnsi="ＭＳ ゴシック" w:hint="eastAsia"/>
          <w:b/>
          <w:sz w:val="24"/>
        </w:rPr>
        <w:t>２</w:t>
      </w:r>
      <w:r>
        <w:rPr>
          <w:rFonts w:ascii="ＭＳ ゴシック" w:eastAsia="ＭＳ ゴシック" w:hAnsi="ＭＳ ゴシック" w:hint="eastAsia"/>
          <w:b/>
          <w:sz w:val="24"/>
        </w:rPr>
        <w:t>日～１２月</w:t>
      </w:r>
      <w:r w:rsidR="009F4AC1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E07A5D">
        <w:rPr>
          <w:rFonts w:ascii="ＭＳ ゴシック" w:eastAsia="ＭＳ ゴシック" w:hAnsi="ＭＳ ゴシック" w:hint="eastAsia"/>
          <w:b/>
          <w:sz w:val="24"/>
        </w:rPr>
        <w:t>７</w:t>
      </w:r>
      <w:r>
        <w:rPr>
          <w:rFonts w:ascii="ＭＳ ゴシック" w:eastAsia="ＭＳ ゴシック" w:hAnsi="ＭＳ ゴシック" w:hint="eastAsia"/>
          <w:b/>
          <w:sz w:val="24"/>
        </w:rPr>
        <w:t>日】</w:t>
      </w:r>
    </w:p>
    <w:tbl>
      <w:tblPr>
        <w:tblW w:w="8738" w:type="dxa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2332"/>
        <w:gridCol w:w="879"/>
        <w:gridCol w:w="879"/>
        <w:gridCol w:w="879"/>
        <w:gridCol w:w="879"/>
        <w:gridCol w:w="879"/>
        <w:gridCol w:w="879"/>
      </w:tblGrid>
      <w:tr w:rsidR="009F4AC1" w:rsidRPr="0074402F" w:rsidTr="000E6700">
        <w:trPr>
          <w:trHeight w:val="397"/>
        </w:trPr>
        <w:tc>
          <w:tcPr>
            <w:tcW w:w="3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日　程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4AC1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4AC1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</w:tr>
      <w:tr w:rsidR="009F4AC1" w:rsidRPr="0074402F" w:rsidTr="000E6700">
        <w:trPr>
          <w:trHeight w:val="567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１日目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9F4A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１２月　２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日(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木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新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民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C1" w:rsidRDefault="00BC31E2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AC1" w:rsidRPr="00DA5F84" w:rsidRDefault="00BC31E2" w:rsidP="00BC31E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DA5F84">
              <w:rPr>
                <w:rFonts w:ascii="ＭＳ ゴシック" w:eastAsia="ＭＳ ゴシック" w:hAnsi="ＭＳ ゴシック" w:hint="eastAsia"/>
                <w:sz w:val="20"/>
                <w:szCs w:val="16"/>
              </w:rPr>
              <w:t>少数</w:t>
            </w:r>
          </w:p>
          <w:p w:rsidR="00BC31E2" w:rsidRPr="00DA5F84" w:rsidRDefault="00BC31E2" w:rsidP="00BC31E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DA5F84">
              <w:rPr>
                <w:rFonts w:ascii="ＭＳ ゴシック" w:eastAsia="ＭＳ ゴシック" w:hAnsi="ＭＳ ゴシック" w:hint="eastAsia"/>
                <w:sz w:val="20"/>
                <w:szCs w:val="16"/>
              </w:rPr>
              <w:t>会派</w:t>
            </w:r>
          </w:p>
        </w:tc>
      </w:tr>
      <w:tr w:rsidR="009F4AC1" w:rsidRPr="0074402F" w:rsidTr="000E6700">
        <w:trPr>
          <w:trHeight w:val="567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２日目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9F4A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１２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３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日(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金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E411C3" w:rsidRDefault="009F4AC1" w:rsidP="00AB65B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民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BC31E2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AC1" w:rsidRPr="0074402F" w:rsidRDefault="00BC31E2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5F84" w:rsidRPr="0074402F" w:rsidTr="000E6700">
        <w:trPr>
          <w:trHeight w:val="567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4402F">
              <w:rPr>
                <w:rFonts w:ascii="ＭＳ ゴシック" w:eastAsia="ＭＳ ゴシック" w:hAnsi="ＭＳ ゴシック" w:hint="eastAsia"/>
                <w:sz w:val="24"/>
              </w:rPr>
              <w:t>３日目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9F4A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１２月　６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日(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月</w:t>
            </w:r>
            <w:r w:rsidRPr="009F4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31E2" w:rsidRPr="00DA5F84" w:rsidRDefault="00BC31E2" w:rsidP="00BC31E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A5F84">
              <w:rPr>
                <w:rFonts w:ascii="ＭＳ ゴシック" w:eastAsia="ＭＳ ゴシック" w:hAnsi="ＭＳ ゴシック" w:hint="eastAsia"/>
                <w:sz w:val="20"/>
              </w:rPr>
              <w:t>少数</w:t>
            </w:r>
          </w:p>
          <w:p w:rsidR="009F4AC1" w:rsidRPr="0074402F" w:rsidRDefault="00BC31E2" w:rsidP="00BC31E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A5F84">
              <w:rPr>
                <w:rFonts w:ascii="ＭＳ ゴシック" w:eastAsia="ＭＳ ゴシック" w:hAnsi="ＭＳ ゴシック" w:hint="eastAsia"/>
                <w:sz w:val="20"/>
              </w:rPr>
              <w:t>会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4AC1" w:rsidRPr="0074402F" w:rsidRDefault="00BC31E2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民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AC1" w:rsidRPr="0074402F" w:rsidRDefault="00BC31E2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F4AC1" w:rsidRPr="0074402F" w:rsidRDefault="009F4AC1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5F84" w:rsidRPr="0074402F" w:rsidTr="000E6700">
        <w:trPr>
          <w:trHeight w:val="567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5F84" w:rsidRPr="0074402F" w:rsidRDefault="00DA5F84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日目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5F84" w:rsidRDefault="00DA5F84" w:rsidP="00DA5F84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１２月　７日(火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5F84" w:rsidRDefault="00DA5F84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5F84" w:rsidRPr="000E6700" w:rsidRDefault="00DA5F84" w:rsidP="000E67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6700"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5F84" w:rsidRPr="000E6700" w:rsidRDefault="00DA5F84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6700"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A5F84" w:rsidRDefault="00DA5F84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F84" w:rsidRDefault="00DA5F84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8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A5F84" w:rsidRPr="0074402F" w:rsidRDefault="00DA5F84" w:rsidP="00AB65B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E4B38" w:rsidRDefault="006E4B38" w:rsidP="003B52BC"/>
    <w:sectPr w:rsidR="006E4B38" w:rsidSect="00BC31E2">
      <w:pgSz w:w="11906" w:h="16838" w:code="9"/>
      <w:pgMar w:top="1418" w:right="1134" w:bottom="35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F44" w:rsidRDefault="00D20F44" w:rsidP="00F55560">
      <w:r>
        <w:separator/>
      </w:r>
    </w:p>
  </w:endnote>
  <w:endnote w:type="continuationSeparator" w:id="0">
    <w:p w:rsidR="00D20F44" w:rsidRDefault="00D20F44" w:rsidP="00F5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F44" w:rsidRDefault="00D20F44" w:rsidP="00F55560">
      <w:r>
        <w:separator/>
      </w:r>
    </w:p>
  </w:footnote>
  <w:footnote w:type="continuationSeparator" w:id="0">
    <w:p w:rsidR="00D20F44" w:rsidRDefault="00D20F44" w:rsidP="00F55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32DE2"/>
    <w:multiLevelType w:val="hybridMultilevel"/>
    <w:tmpl w:val="2B06FFF4"/>
    <w:lvl w:ilvl="0" w:tplc="01403F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F97A98"/>
    <w:multiLevelType w:val="hybridMultilevel"/>
    <w:tmpl w:val="D4FEA602"/>
    <w:lvl w:ilvl="0" w:tplc="2CB232E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6B"/>
    <w:rsid w:val="000054AD"/>
    <w:rsid w:val="0000697C"/>
    <w:rsid w:val="00013509"/>
    <w:rsid w:val="000158B7"/>
    <w:rsid w:val="000237D9"/>
    <w:rsid w:val="00030912"/>
    <w:rsid w:val="00041283"/>
    <w:rsid w:val="00063FD9"/>
    <w:rsid w:val="00094B3A"/>
    <w:rsid w:val="000A13DC"/>
    <w:rsid w:val="000A6DF4"/>
    <w:rsid w:val="000C4DCB"/>
    <w:rsid w:val="000E6700"/>
    <w:rsid w:val="000F4D96"/>
    <w:rsid w:val="000F704A"/>
    <w:rsid w:val="000F7754"/>
    <w:rsid w:val="00105CF8"/>
    <w:rsid w:val="001123AE"/>
    <w:rsid w:val="00126EDB"/>
    <w:rsid w:val="00131CB1"/>
    <w:rsid w:val="00136FD2"/>
    <w:rsid w:val="00157C7F"/>
    <w:rsid w:val="001A317E"/>
    <w:rsid w:val="001D37AD"/>
    <w:rsid w:val="001F106F"/>
    <w:rsid w:val="001F5748"/>
    <w:rsid w:val="002271D7"/>
    <w:rsid w:val="002476BF"/>
    <w:rsid w:val="0025418C"/>
    <w:rsid w:val="00260524"/>
    <w:rsid w:val="002710FE"/>
    <w:rsid w:val="0028533D"/>
    <w:rsid w:val="00290F9B"/>
    <w:rsid w:val="00291133"/>
    <w:rsid w:val="00296542"/>
    <w:rsid w:val="002A02B6"/>
    <w:rsid w:val="002A2CE9"/>
    <w:rsid w:val="002B0754"/>
    <w:rsid w:val="002D1F78"/>
    <w:rsid w:val="002E23ED"/>
    <w:rsid w:val="0030128A"/>
    <w:rsid w:val="003012DE"/>
    <w:rsid w:val="00301684"/>
    <w:rsid w:val="00314784"/>
    <w:rsid w:val="003211D5"/>
    <w:rsid w:val="0033792F"/>
    <w:rsid w:val="00352024"/>
    <w:rsid w:val="003623CA"/>
    <w:rsid w:val="00366E8C"/>
    <w:rsid w:val="00370DDA"/>
    <w:rsid w:val="00377FE4"/>
    <w:rsid w:val="003A6E2B"/>
    <w:rsid w:val="003B18F5"/>
    <w:rsid w:val="003B410A"/>
    <w:rsid w:val="003B52BC"/>
    <w:rsid w:val="003E5A6F"/>
    <w:rsid w:val="004052C7"/>
    <w:rsid w:val="0041412C"/>
    <w:rsid w:val="00442C65"/>
    <w:rsid w:val="0048111D"/>
    <w:rsid w:val="0048170D"/>
    <w:rsid w:val="00485F03"/>
    <w:rsid w:val="00486AB6"/>
    <w:rsid w:val="004A05C1"/>
    <w:rsid w:val="004A1DDA"/>
    <w:rsid w:val="004B146B"/>
    <w:rsid w:val="004D26F1"/>
    <w:rsid w:val="004E53EC"/>
    <w:rsid w:val="004F3ACE"/>
    <w:rsid w:val="004F42E9"/>
    <w:rsid w:val="00506EC7"/>
    <w:rsid w:val="00555A83"/>
    <w:rsid w:val="00570B3B"/>
    <w:rsid w:val="00583EB1"/>
    <w:rsid w:val="005A0C4F"/>
    <w:rsid w:val="005B63E5"/>
    <w:rsid w:val="005C5ED0"/>
    <w:rsid w:val="005F4404"/>
    <w:rsid w:val="00602962"/>
    <w:rsid w:val="00621835"/>
    <w:rsid w:val="00641415"/>
    <w:rsid w:val="00645427"/>
    <w:rsid w:val="0067170B"/>
    <w:rsid w:val="00674A55"/>
    <w:rsid w:val="006C58A9"/>
    <w:rsid w:val="006D3983"/>
    <w:rsid w:val="006E279A"/>
    <w:rsid w:val="006E4B38"/>
    <w:rsid w:val="006F2180"/>
    <w:rsid w:val="00713D3D"/>
    <w:rsid w:val="00733198"/>
    <w:rsid w:val="0074402F"/>
    <w:rsid w:val="00746510"/>
    <w:rsid w:val="00751135"/>
    <w:rsid w:val="0076717C"/>
    <w:rsid w:val="0078057D"/>
    <w:rsid w:val="007870AC"/>
    <w:rsid w:val="00791E4F"/>
    <w:rsid w:val="00792A14"/>
    <w:rsid w:val="007964A1"/>
    <w:rsid w:val="007B64F7"/>
    <w:rsid w:val="007C11D1"/>
    <w:rsid w:val="007F6340"/>
    <w:rsid w:val="007F651A"/>
    <w:rsid w:val="008004A8"/>
    <w:rsid w:val="00802891"/>
    <w:rsid w:val="008051EB"/>
    <w:rsid w:val="00805EA7"/>
    <w:rsid w:val="00814FDB"/>
    <w:rsid w:val="00820BF5"/>
    <w:rsid w:val="00824C00"/>
    <w:rsid w:val="008279B0"/>
    <w:rsid w:val="0084614A"/>
    <w:rsid w:val="00847800"/>
    <w:rsid w:val="00866D41"/>
    <w:rsid w:val="00892244"/>
    <w:rsid w:val="00896FE9"/>
    <w:rsid w:val="008A05D9"/>
    <w:rsid w:val="008A51FB"/>
    <w:rsid w:val="008B5DDF"/>
    <w:rsid w:val="008D3D52"/>
    <w:rsid w:val="008D660B"/>
    <w:rsid w:val="008F4AC3"/>
    <w:rsid w:val="008F5D75"/>
    <w:rsid w:val="00905980"/>
    <w:rsid w:val="00906870"/>
    <w:rsid w:val="00923523"/>
    <w:rsid w:val="00945BC4"/>
    <w:rsid w:val="00950752"/>
    <w:rsid w:val="009515E7"/>
    <w:rsid w:val="00960A1E"/>
    <w:rsid w:val="0096139C"/>
    <w:rsid w:val="0096568B"/>
    <w:rsid w:val="009671F1"/>
    <w:rsid w:val="00980E52"/>
    <w:rsid w:val="009A0370"/>
    <w:rsid w:val="009A23EE"/>
    <w:rsid w:val="009A46F5"/>
    <w:rsid w:val="009B2972"/>
    <w:rsid w:val="009B6625"/>
    <w:rsid w:val="009C1D51"/>
    <w:rsid w:val="009D5D39"/>
    <w:rsid w:val="009E66DB"/>
    <w:rsid w:val="009E7EAE"/>
    <w:rsid w:val="009F4AC1"/>
    <w:rsid w:val="009F6D5A"/>
    <w:rsid w:val="00A0017B"/>
    <w:rsid w:val="00A00704"/>
    <w:rsid w:val="00A071FB"/>
    <w:rsid w:val="00A27714"/>
    <w:rsid w:val="00A41574"/>
    <w:rsid w:val="00A53D1B"/>
    <w:rsid w:val="00A64E51"/>
    <w:rsid w:val="00A65F4A"/>
    <w:rsid w:val="00A948D3"/>
    <w:rsid w:val="00A96390"/>
    <w:rsid w:val="00A96F01"/>
    <w:rsid w:val="00A97699"/>
    <w:rsid w:val="00AA5495"/>
    <w:rsid w:val="00AD001B"/>
    <w:rsid w:val="00B0231D"/>
    <w:rsid w:val="00B06B56"/>
    <w:rsid w:val="00B11FCD"/>
    <w:rsid w:val="00B173FE"/>
    <w:rsid w:val="00B31F80"/>
    <w:rsid w:val="00B36A7A"/>
    <w:rsid w:val="00B43845"/>
    <w:rsid w:val="00B47E2B"/>
    <w:rsid w:val="00B60328"/>
    <w:rsid w:val="00B87447"/>
    <w:rsid w:val="00B90C0C"/>
    <w:rsid w:val="00BA04B8"/>
    <w:rsid w:val="00BB4921"/>
    <w:rsid w:val="00BC31E2"/>
    <w:rsid w:val="00BD65A6"/>
    <w:rsid w:val="00BD6693"/>
    <w:rsid w:val="00BF465C"/>
    <w:rsid w:val="00BF5628"/>
    <w:rsid w:val="00C05902"/>
    <w:rsid w:val="00C05BAE"/>
    <w:rsid w:val="00C14982"/>
    <w:rsid w:val="00C17ED1"/>
    <w:rsid w:val="00C2748F"/>
    <w:rsid w:val="00C31696"/>
    <w:rsid w:val="00C35BA1"/>
    <w:rsid w:val="00C41A92"/>
    <w:rsid w:val="00C453B7"/>
    <w:rsid w:val="00C63796"/>
    <w:rsid w:val="00C942E1"/>
    <w:rsid w:val="00CD600B"/>
    <w:rsid w:val="00CD790B"/>
    <w:rsid w:val="00CE1B98"/>
    <w:rsid w:val="00D0345C"/>
    <w:rsid w:val="00D07F2F"/>
    <w:rsid w:val="00D16528"/>
    <w:rsid w:val="00D20F44"/>
    <w:rsid w:val="00D3555A"/>
    <w:rsid w:val="00D43173"/>
    <w:rsid w:val="00D45061"/>
    <w:rsid w:val="00D60977"/>
    <w:rsid w:val="00D71648"/>
    <w:rsid w:val="00D72C2B"/>
    <w:rsid w:val="00D7493C"/>
    <w:rsid w:val="00D93F5D"/>
    <w:rsid w:val="00DA22E2"/>
    <w:rsid w:val="00DA5F84"/>
    <w:rsid w:val="00DA7349"/>
    <w:rsid w:val="00DB2EF4"/>
    <w:rsid w:val="00DB745B"/>
    <w:rsid w:val="00DC329B"/>
    <w:rsid w:val="00DC4562"/>
    <w:rsid w:val="00DE2BBE"/>
    <w:rsid w:val="00E07A5D"/>
    <w:rsid w:val="00E24263"/>
    <w:rsid w:val="00E305BB"/>
    <w:rsid w:val="00E40866"/>
    <w:rsid w:val="00E411C3"/>
    <w:rsid w:val="00E4593D"/>
    <w:rsid w:val="00E50295"/>
    <w:rsid w:val="00E7348D"/>
    <w:rsid w:val="00E73EA9"/>
    <w:rsid w:val="00EA2F67"/>
    <w:rsid w:val="00EB0C90"/>
    <w:rsid w:val="00EB17F0"/>
    <w:rsid w:val="00EB7D3F"/>
    <w:rsid w:val="00EC0636"/>
    <w:rsid w:val="00EC1688"/>
    <w:rsid w:val="00EC38AF"/>
    <w:rsid w:val="00EF12DE"/>
    <w:rsid w:val="00EF2AB2"/>
    <w:rsid w:val="00EF7DD5"/>
    <w:rsid w:val="00F3470D"/>
    <w:rsid w:val="00F36E5A"/>
    <w:rsid w:val="00F55560"/>
    <w:rsid w:val="00F573CB"/>
    <w:rsid w:val="00F65828"/>
    <w:rsid w:val="00F737AC"/>
    <w:rsid w:val="00F82891"/>
    <w:rsid w:val="00F82FF4"/>
    <w:rsid w:val="00F87300"/>
    <w:rsid w:val="00F93A44"/>
    <w:rsid w:val="00F93AA9"/>
    <w:rsid w:val="00F944D7"/>
    <w:rsid w:val="00FA6C0E"/>
    <w:rsid w:val="00FB6696"/>
    <w:rsid w:val="00FE285F"/>
    <w:rsid w:val="00FF1531"/>
    <w:rsid w:val="00FF4533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4E2ECF4"/>
  <w15:chartTrackingRefBased/>
  <w15:docId w15:val="{D3610A3A-D3E1-4469-9542-F376163D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6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0F9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55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5560"/>
    <w:rPr>
      <w:kern w:val="2"/>
      <w:sz w:val="21"/>
      <w:szCs w:val="24"/>
    </w:rPr>
  </w:style>
  <w:style w:type="paragraph" w:styleId="a7">
    <w:name w:val="footer"/>
    <w:basedOn w:val="a"/>
    <w:link w:val="a8"/>
    <w:rsid w:val="00F55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55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2EB1-A4DD-4A2D-8AF7-965DB6902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79651-D0E2-4C98-86C7-154FBE80D020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865758-1242-497D-AB45-12B53DC7C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6613C4-EB8F-4E4E-AEB4-7B237A7B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3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９月定例会　代表・一般質問（案）</vt:lpstr>
      <vt:lpstr>平成１５年９月定例会　代表・一般質問（案）</vt:lpstr>
    </vt:vector>
  </TitlesOfParts>
  <Company>大阪府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定例会　代表・一般質問（案）</dc:title>
  <dc:subject/>
  <dc:creator>TazawaT</dc:creator>
  <cp:keywords/>
  <cp:lastModifiedBy>古石　勝寛</cp:lastModifiedBy>
  <cp:revision>6</cp:revision>
  <cp:lastPrinted>2021-09-16T23:53:00Z</cp:lastPrinted>
  <dcterms:created xsi:type="dcterms:W3CDTF">2021-08-02T03:52:00Z</dcterms:created>
  <dcterms:modified xsi:type="dcterms:W3CDTF">2021-09-16T23:53:00Z</dcterms:modified>
</cp:coreProperties>
</file>